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F1BD" w14:textId="073E58C8" w:rsidR="00E40BBC" w:rsidRDefault="004F5412" w:rsidP="00154C6C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2A60A5F4" wp14:editId="56CCBB68">
            <wp:simplePos x="0" y="0"/>
            <wp:positionH relativeFrom="margin">
              <wp:posOffset>-8890</wp:posOffset>
            </wp:positionH>
            <wp:positionV relativeFrom="margin">
              <wp:posOffset>-311150</wp:posOffset>
            </wp:positionV>
            <wp:extent cx="1047750" cy="801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D2A">
        <w:rPr>
          <w:b/>
          <w:sz w:val="32"/>
        </w:rPr>
        <w:t>Human Communication Studies Re</w:t>
      </w:r>
      <w:r w:rsidR="00E40BBC">
        <w:rPr>
          <w:b/>
          <w:sz w:val="32"/>
        </w:rPr>
        <w:t>sume Template</w:t>
      </w:r>
    </w:p>
    <w:p w14:paraId="459DAA5D" w14:textId="77777777" w:rsidR="00E40BBC" w:rsidRDefault="004F5412" w:rsidP="00154C6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6EDF4F5F" w:rsidR="00E40BBC" w:rsidRDefault="00E40BBC" w:rsidP="00154C6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538F2476" w14:textId="77777777" w:rsidR="00E40BBC" w:rsidRDefault="00E40BBC" w:rsidP="00154C6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241DDCF7" w14:textId="28B2C899" w:rsidR="00154C6C" w:rsidRPr="00320843" w:rsidRDefault="00923FEC" w:rsidP="00154C6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D50C59" w:rsidRPr="00B334B8">
        <w:rPr>
          <w:rFonts w:ascii="Times New Roman" w:hAnsi="Times New Roman" w:cs="Times New Roman"/>
          <w:b/>
          <w:i w:val="0"/>
        </w:rPr>
        <w:t xml:space="preserve">Arts in </w:t>
      </w:r>
      <w:r w:rsidR="00427D2A" w:rsidRPr="00B334B8">
        <w:rPr>
          <w:rFonts w:ascii="Times New Roman" w:hAnsi="Times New Roman" w:cs="Times New Roman"/>
          <w:b/>
          <w:i w:val="0"/>
        </w:rPr>
        <w:t>Human Communication Studies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</w:t>
      </w:r>
      <w:r w:rsidR="00154C6C">
        <w:rPr>
          <w:rFonts w:ascii="Times New Roman" w:hAnsi="Times New Roman" w:cs="Times New Roman"/>
          <w:i w:val="0"/>
          <w:sz w:val="22"/>
          <w:szCs w:val="22"/>
        </w:rPr>
        <w:t>, Month, Year</w:t>
      </w:r>
    </w:p>
    <w:p w14:paraId="56E4A518" w14:textId="77777777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068BB207" w14:textId="77777777" w:rsidR="006035B5" w:rsidRPr="00B334B8" w:rsidRDefault="006035B5" w:rsidP="006035B5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B334B8">
        <w:rPr>
          <w:rFonts w:ascii="Times New Roman" w:hAnsi="Times New Roman" w:cs="Times New Roman"/>
        </w:rPr>
        <w:t xml:space="preserve">Accredited by </w:t>
      </w:r>
      <w:r w:rsidR="00785418" w:rsidRPr="00B334B8">
        <w:rPr>
          <w:rFonts w:ascii="Times New Roman" w:hAnsi="Times New Roman" w:cs="Times New Roman"/>
        </w:rPr>
        <w:t>t</w:t>
      </w:r>
      <w:r w:rsidRPr="00B334B8">
        <w:rPr>
          <w:rFonts w:ascii="Times New Roman" w:hAnsi="Times New Roman" w:cs="Times New Roman"/>
        </w:rPr>
        <w:t>he Accrediting Council on Education in Journalism and Mass Communications (ACEJMC)</w:t>
      </w:r>
    </w:p>
    <w:p w14:paraId="38395A36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Q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56A5CEB" w14:textId="77777777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3C7BA260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2821FF63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COMPUTER SKILLS</w:t>
      </w:r>
      <w:r w:rsidR="00154C6C">
        <w:rPr>
          <w:rFonts w:ascii="Times New Roman" w:hAnsi="Times New Roman" w:cs="Times New Roman"/>
          <w:b/>
          <w:i w:val="0"/>
        </w:rPr>
        <w:t>/MEDIA RELATED EXPEREINCE</w:t>
      </w:r>
      <w:r w:rsidRPr="00B334B8">
        <w:rPr>
          <w:rFonts w:ascii="Times New Roman" w:hAnsi="Times New Roman" w:cs="Times New Roman"/>
          <w:b/>
          <w:i w:val="0"/>
        </w:rPr>
        <w:t>: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041C51B2" w14:textId="77777777" w:rsidR="00154C6C" w:rsidRPr="002128FA" w:rsidRDefault="00154C6C" w:rsidP="00154C6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4D76C8F1" w14:textId="77777777" w:rsidR="00154C6C" w:rsidRPr="002128FA" w:rsidRDefault="00154C6C" w:rsidP="00154C6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59FECF11" w:rsidR="00C53CE5" w:rsidRPr="00B334B8" w:rsidRDefault="00154C6C" w:rsidP="001370AE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RELEVANT EXPERIENCE/</w:t>
      </w:r>
      <w:r w:rsidR="00FC5EAC" w:rsidRPr="00B334B8">
        <w:rPr>
          <w:rFonts w:ascii="Times New Roman" w:hAnsi="Times New Roman" w:cs="Times New Roman"/>
          <w:b/>
          <w:i w:val="0"/>
        </w:rPr>
        <w:t>PUBLIC RELATION EXPERIENCE</w:t>
      </w:r>
      <w:r w:rsidR="00FC5EAC"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)</w:t>
      </w:r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>City, State</w:t>
      </w:r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responsibilities</w:t>
      </w:r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 specific</w:t>
      </w:r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Use “buzz” words related to the field</w:t>
      </w:r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);</w:t>
      </w:r>
    </w:p>
    <w:p w14:paraId="275C3040" w14:textId="1C7BCF01" w:rsidR="000C6D35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0DE27C99" w14:textId="77777777" w:rsidR="00154C6C" w:rsidRPr="003624D0" w:rsidRDefault="00154C6C" w:rsidP="00154C6C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44D2BAEB" w14:textId="77777777" w:rsidR="00154C6C" w:rsidRPr="003624D0" w:rsidRDefault="00154C6C" w:rsidP="00154C6C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6359B232" w14:textId="77777777" w:rsidR="00154C6C" w:rsidRPr="003624D0" w:rsidRDefault="00154C6C" w:rsidP="00154C6C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0316066E" w14:textId="77777777" w:rsidR="00154C6C" w:rsidRPr="003624D0" w:rsidRDefault="00154C6C" w:rsidP="00154C6C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7F014A67" w14:textId="77777777" w:rsidR="00154C6C" w:rsidRPr="003624D0" w:rsidRDefault="00154C6C" w:rsidP="00154C6C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54C11228" w14:textId="5848EECE" w:rsidR="00154C6C" w:rsidRDefault="00154C6C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00FE2BAF" w14:textId="31DE79B2" w:rsidR="00154C6C" w:rsidRDefault="00154C6C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290CF339" w14:textId="0A9CB62E" w:rsidR="00154C6C" w:rsidRDefault="00154C6C" w:rsidP="00154C6C">
      <w:pPr>
        <w:pStyle w:val="ListParagraph"/>
        <w:pBdr>
          <w:bottom w:val="sing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</w:t>
      </w:r>
      <w:r>
        <w:rPr>
          <w:rFonts w:ascii="Times New Roman" w:hAnsi="Times New Roman" w:cs="Times New Roman"/>
          <w:sz w:val="22"/>
          <w:szCs w:val="22"/>
        </w:rPr>
        <w:t>…)</w:t>
      </w:r>
    </w:p>
    <w:p w14:paraId="0E955C34" w14:textId="77777777" w:rsidR="00154C6C" w:rsidRDefault="00154C6C" w:rsidP="00154C6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045D060" w14:textId="2081A7BE" w:rsidR="00154C6C" w:rsidRPr="00320843" w:rsidRDefault="00154C6C" w:rsidP="00154C6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1579A4A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8C6D130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E541183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A3089EE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3EEF6015" w14:textId="77777777" w:rsidR="00154C6C" w:rsidRPr="00B334B8" w:rsidRDefault="00154C6C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16B3CE36" w14:textId="77777777" w:rsidR="00C53CE5" w:rsidRPr="00B334B8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>Professional references and portfolio</w:t>
      </w:r>
      <w:r w:rsidR="00C53CE5" w:rsidRPr="00B334B8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348890C9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76273320" w14:textId="76BEAD17" w:rsidR="00901BAD" w:rsidRDefault="00901BAD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</w:p>
    <w:p w14:paraId="76EC2DE1" w14:textId="131AE0BF" w:rsidR="00901BAD" w:rsidRDefault="00901BAD" w:rsidP="00901BAD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40CC398E" wp14:editId="75C8DA05">
            <wp:simplePos x="0" y="0"/>
            <wp:positionH relativeFrom="margin">
              <wp:posOffset>-8890</wp:posOffset>
            </wp:positionH>
            <wp:positionV relativeFrom="margin">
              <wp:posOffset>-311150</wp:posOffset>
            </wp:positionV>
            <wp:extent cx="1047750" cy="801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Human Communication Studies Resume </w:t>
      </w:r>
      <w:r>
        <w:rPr>
          <w:b/>
          <w:sz w:val="32"/>
        </w:rPr>
        <w:t>Example</w:t>
      </w:r>
    </w:p>
    <w:p w14:paraId="5DA918CE" w14:textId="77777777" w:rsidR="00901BAD" w:rsidRDefault="00901BAD" w:rsidP="00901BAD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3B2991A5" w14:textId="77777777" w:rsidR="00901BAD" w:rsidRDefault="00901BAD" w:rsidP="00901BAD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44C5359E" w14:textId="77777777" w:rsidR="00901BAD" w:rsidRDefault="00901BAD" w:rsidP="00901BAD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5CA6BD99" w14:textId="780F4FA0" w:rsidR="00901BAD" w:rsidRPr="00E40BBC" w:rsidRDefault="00901BAD" w:rsidP="00901BA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ohnny Smith</w:t>
      </w:r>
    </w:p>
    <w:p w14:paraId="03C47033" w14:textId="77777777" w:rsidR="00901BAD" w:rsidRPr="00E40BBC" w:rsidRDefault="00901BAD" w:rsidP="00901BA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2211114C" w14:textId="77777777" w:rsidR="00901BAD" w:rsidRPr="00E40BBC" w:rsidRDefault="00901BAD" w:rsidP="00901BA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03D15001" w14:textId="77777777" w:rsidR="00901BAD" w:rsidRPr="00E40BBC" w:rsidRDefault="00901BAD" w:rsidP="00901BAD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F6DD1B" w14:textId="368D5E37" w:rsidR="00901BAD" w:rsidRPr="009211B0" w:rsidRDefault="00901BAD" w:rsidP="00901BA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0C8D04C4" w14:textId="75818A56" w:rsidR="00901BAD" w:rsidRPr="009211B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Human Communication Studies, </w:t>
      </w: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Expected Graduation, </w:t>
      </w:r>
      <w:r w:rsidR="0080214B" w:rsidRPr="009211B0"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18FC9046" w14:textId="15D9DE27" w:rsidR="00901BAD" w:rsidRPr="009211B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BC2737" w:rsidRPr="009211B0">
        <w:rPr>
          <w:rFonts w:ascii="Times New Roman" w:hAnsi="Times New Roman" w:cs="Times New Roman"/>
          <w:i w:val="0"/>
          <w:sz w:val="22"/>
          <w:szCs w:val="22"/>
        </w:rPr>
        <w:t>Technical Writing</w:t>
      </w:r>
    </w:p>
    <w:p w14:paraId="2C378255" w14:textId="77777777" w:rsidR="00901BAD" w:rsidRPr="009211B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88FB37E" w14:textId="77777777" w:rsidR="00901BAD" w:rsidRPr="009211B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211B0">
        <w:rPr>
          <w:rFonts w:ascii="Times New Roman" w:hAnsi="Times New Roman" w:cs="Times New Roman"/>
          <w:sz w:val="22"/>
          <w:szCs w:val="22"/>
        </w:rPr>
        <w:t>Accredited by the Accrediting Council on Education in Journalism and Mass Communications (ACEJMC)</w:t>
      </w:r>
    </w:p>
    <w:p w14:paraId="6BE5E6F3" w14:textId="4A343844" w:rsidR="00901BAD" w:rsidRPr="009211B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QPA: </w:t>
      </w:r>
      <w:r w:rsidR="00BC2737" w:rsidRPr="009211B0"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6EA100EA" w14:textId="77777777" w:rsidR="00901BAD" w:rsidRPr="009211B0" w:rsidRDefault="00901BAD" w:rsidP="00901BA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AD0A78" w14:textId="77777777" w:rsidR="00901BAD" w:rsidRPr="009211B0" w:rsidRDefault="00901BAD" w:rsidP="00901BA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6776201" w14:textId="35DD5B43" w:rsidR="00901BAD" w:rsidRPr="009211B0" w:rsidRDefault="00C15477" w:rsidP="00901BA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Technical Writing Intern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B65906" w:rsidRPr="009211B0">
        <w:rPr>
          <w:rFonts w:ascii="Times New Roman" w:hAnsi="Times New Roman" w:cs="Times New Roman"/>
          <w:i w:val="0"/>
          <w:sz w:val="22"/>
          <w:szCs w:val="22"/>
        </w:rPr>
        <w:t>Sam’s Club, May 2019 – August 2019</w:t>
      </w:r>
    </w:p>
    <w:p w14:paraId="3CF793FC" w14:textId="1BAE5D97" w:rsidR="00901BAD" w:rsidRPr="009211B0" w:rsidRDefault="00B65906" w:rsidP="00901BA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Pittsburgh, PA</w:t>
      </w:r>
    </w:p>
    <w:p w14:paraId="510CAEC7" w14:textId="4D9802A4" w:rsidR="00901BAD" w:rsidRPr="009211B0" w:rsidRDefault="00B65906" w:rsidP="00901BA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Drafted speeches and advertisements for company publicity events</w:t>
      </w:r>
    </w:p>
    <w:p w14:paraId="5BAA2AA3" w14:textId="61B821CD" w:rsidR="00B65906" w:rsidRPr="009211B0" w:rsidRDefault="00B65906" w:rsidP="00901BA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Reviewed and edited social media language on posts</w:t>
      </w:r>
    </w:p>
    <w:p w14:paraId="6FF59946" w14:textId="4E2C6986" w:rsidR="00B65906" w:rsidRPr="009211B0" w:rsidRDefault="00B65906" w:rsidP="00901BA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Consulted other teammates for messaging of brand</w:t>
      </w:r>
    </w:p>
    <w:p w14:paraId="18D90C1B" w14:textId="7FF4B0F0" w:rsidR="009211B0" w:rsidRPr="009211B0" w:rsidRDefault="009211B0" w:rsidP="009211B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6934F2ED" w14:textId="0065C9B0" w:rsidR="009211B0" w:rsidRDefault="009211B0" w:rsidP="009211B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bCs/>
          <w:i w:val="0"/>
          <w:sz w:val="22"/>
          <w:szCs w:val="22"/>
        </w:rPr>
        <w:t>Speech Consulting Intern</w:t>
      </w: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Delloite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>, December 2018 – June 2019</w:t>
      </w:r>
    </w:p>
    <w:p w14:paraId="5BF726B9" w14:textId="1F5C2C69" w:rsidR="009211B0" w:rsidRDefault="009211B0" w:rsidP="009211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acticed and advised clients on speeches and presentations</w:t>
      </w:r>
    </w:p>
    <w:p w14:paraId="2E2080E7" w14:textId="2D191217" w:rsidR="009211B0" w:rsidRDefault="009211B0" w:rsidP="009211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alyzed body language of presenters</w:t>
      </w:r>
    </w:p>
    <w:p w14:paraId="35D7B826" w14:textId="04829BBE" w:rsidR="009211B0" w:rsidRPr="009211B0" w:rsidRDefault="009211B0" w:rsidP="009211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clients to maximize effectiveness</w:t>
      </w:r>
    </w:p>
    <w:p w14:paraId="6E99DDC9" w14:textId="77777777" w:rsidR="00901BAD" w:rsidRPr="009211B0" w:rsidRDefault="00901BAD" w:rsidP="00901BA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EB079DE" w14:textId="77777777" w:rsidR="009211B0" w:rsidRDefault="00901BAD" w:rsidP="00901BA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1FDE56FE" w14:textId="76E272EA" w:rsidR="00901BAD" w:rsidRPr="009211B0" w:rsidRDefault="009211B0" w:rsidP="00901BA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utor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SU Department of Human Communications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2B412591" w14:textId="011A7991" w:rsidR="00901BAD" w:rsidRDefault="009211B0" w:rsidP="00901BA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uided undergraduate students through presentations for assignments</w:t>
      </w:r>
    </w:p>
    <w:p w14:paraId="6FB67342" w14:textId="47F86A48" w:rsidR="009211B0" w:rsidRDefault="009211B0" w:rsidP="00901BA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Offered critical feedback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in order to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promote learning</w:t>
      </w:r>
    </w:p>
    <w:p w14:paraId="2012228D" w14:textId="71D23655" w:rsidR="009211B0" w:rsidRPr="009211B0" w:rsidRDefault="009211B0" w:rsidP="00901BA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intained </w:t>
      </w:r>
      <w:r w:rsidR="00AD6162">
        <w:rPr>
          <w:rFonts w:ascii="Times New Roman" w:hAnsi="Times New Roman" w:cs="Times New Roman"/>
          <w:i w:val="0"/>
          <w:sz w:val="22"/>
          <w:szCs w:val="22"/>
        </w:rPr>
        <w:t>academic performance throughout semester while balancing position</w:t>
      </w:r>
    </w:p>
    <w:p w14:paraId="7D4B08A9" w14:textId="77777777" w:rsidR="00901BAD" w:rsidRPr="009211B0" w:rsidRDefault="00901BAD" w:rsidP="00901BA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2982532" w14:textId="287B5923" w:rsidR="00901BAD" w:rsidRPr="009211B0" w:rsidRDefault="00901BAD" w:rsidP="00901BA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WRITING PROJECTS </w:t>
      </w:r>
    </w:p>
    <w:p w14:paraId="02AF40F7" w14:textId="2F38A9F9" w:rsidR="00901BAD" w:rsidRPr="00AD6162" w:rsidRDefault="00AD6162" w:rsidP="00AD6162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Cs w:val="0"/>
          <w:sz w:val="22"/>
          <w:szCs w:val="22"/>
        </w:rPr>
        <w:t>The Ship Speaks</w:t>
      </w:r>
      <w:r>
        <w:rPr>
          <w:rFonts w:ascii="Times New Roman" w:hAnsi="Times New Roman" w:cs="Times New Roman"/>
          <w:bCs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contributing editor (Spring 2020)</w:t>
      </w:r>
    </w:p>
    <w:p w14:paraId="2BDD94C4" w14:textId="713E8777" w:rsidR="00AD6162" w:rsidRPr="00AD6162" w:rsidRDefault="00AD6162" w:rsidP="00AD6162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Cs w:val="0"/>
          <w:sz w:val="22"/>
          <w:szCs w:val="22"/>
        </w:rPr>
        <w:t>Lost in a Candle’s Wind; Poetry</w:t>
      </w:r>
      <w:r>
        <w:rPr>
          <w:rFonts w:ascii="Times New Roman" w:hAnsi="Times New Roman" w:cs="Times New Roman"/>
          <w:bCs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author (Fall 2019)</w:t>
      </w:r>
    </w:p>
    <w:p w14:paraId="06DFDC2A" w14:textId="77777777" w:rsidR="00AD6162" w:rsidRPr="00AD6162" w:rsidRDefault="00AD6162" w:rsidP="00AD6162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5BFA48" w14:textId="550DFB84" w:rsidR="00901BAD" w:rsidRPr="009211B0" w:rsidRDefault="00901BAD" w:rsidP="00901BA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1B9D58A1" w14:textId="23F2094C" w:rsidR="00901BAD" w:rsidRPr="00AD6162" w:rsidRDefault="00AD6162" w:rsidP="00901BAD">
      <w:pPr>
        <w:pStyle w:val="ListParagraph"/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eam Leader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rederick Douglas Debate Team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, August 2019 - Present</w:t>
      </w:r>
    </w:p>
    <w:p w14:paraId="7E5DD301" w14:textId="729E449E" w:rsidR="00901BAD" w:rsidRPr="0013459E" w:rsidRDefault="0013459E" w:rsidP="00901BA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Orchestrated routine practices for debate members</w:t>
      </w:r>
    </w:p>
    <w:p w14:paraId="3CBB5683" w14:textId="3A76F081" w:rsidR="0013459E" w:rsidRPr="0013459E" w:rsidRDefault="0013459E" w:rsidP="00901BA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Alongside adviser, scheduled semesterly debate matches against other PASSHE schools</w:t>
      </w:r>
    </w:p>
    <w:p w14:paraId="7FF548EF" w14:textId="5D8D08B1" w:rsidR="0013459E" w:rsidRPr="009211B0" w:rsidRDefault="0013459E" w:rsidP="00901BA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Represented Shippensburg University in a professional manner abroad at international competition</w:t>
      </w:r>
    </w:p>
    <w:p w14:paraId="0C03554D" w14:textId="77777777" w:rsidR="00901BAD" w:rsidRPr="009211B0" w:rsidRDefault="00901BA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901BAD" w:rsidRPr="009211B0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75B73"/>
    <w:multiLevelType w:val="hybridMultilevel"/>
    <w:tmpl w:val="4D2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95077B"/>
    <w:multiLevelType w:val="hybridMultilevel"/>
    <w:tmpl w:val="7910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459E"/>
    <w:rsid w:val="001370AE"/>
    <w:rsid w:val="00154C6C"/>
    <w:rsid w:val="001C79B0"/>
    <w:rsid w:val="002975BF"/>
    <w:rsid w:val="002A656D"/>
    <w:rsid w:val="003110C8"/>
    <w:rsid w:val="00351000"/>
    <w:rsid w:val="00394D2C"/>
    <w:rsid w:val="003C03F5"/>
    <w:rsid w:val="003C1DC1"/>
    <w:rsid w:val="003F54F2"/>
    <w:rsid w:val="00427D2A"/>
    <w:rsid w:val="004F4347"/>
    <w:rsid w:val="004F5412"/>
    <w:rsid w:val="006020B1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0214B"/>
    <w:rsid w:val="0083168E"/>
    <w:rsid w:val="00891884"/>
    <w:rsid w:val="00901BAD"/>
    <w:rsid w:val="009211B0"/>
    <w:rsid w:val="00923FEC"/>
    <w:rsid w:val="00927095"/>
    <w:rsid w:val="0095684D"/>
    <w:rsid w:val="00982E08"/>
    <w:rsid w:val="009902C1"/>
    <w:rsid w:val="009926D7"/>
    <w:rsid w:val="009C6603"/>
    <w:rsid w:val="00A241A1"/>
    <w:rsid w:val="00A37B9A"/>
    <w:rsid w:val="00A474F6"/>
    <w:rsid w:val="00AD6162"/>
    <w:rsid w:val="00B334B8"/>
    <w:rsid w:val="00B65906"/>
    <w:rsid w:val="00B74165"/>
    <w:rsid w:val="00BC2737"/>
    <w:rsid w:val="00BD5492"/>
    <w:rsid w:val="00C15477"/>
    <w:rsid w:val="00C34A28"/>
    <w:rsid w:val="00C53CE5"/>
    <w:rsid w:val="00C731DB"/>
    <w:rsid w:val="00C934DE"/>
    <w:rsid w:val="00D50C59"/>
    <w:rsid w:val="00DA0FB8"/>
    <w:rsid w:val="00DC49A4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D605-0909-4FF7-9076-4F8E929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1-01-25T16:46:00Z</cp:lastPrinted>
  <dcterms:created xsi:type="dcterms:W3CDTF">2020-10-01T15:26:00Z</dcterms:created>
  <dcterms:modified xsi:type="dcterms:W3CDTF">2020-10-01T15:26:00Z</dcterms:modified>
</cp:coreProperties>
</file>